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18" w:rsidRDefault="00376D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.7pt;margin-top:101.85pt;width:523.6pt;height:683.45pt;z-index:251663360;mso-width-relative:margin;mso-height-relative:margin" stroked="f">
            <v:textbox style="mso-next-textbox:#_x0000_s1028">
              <w:txbxContent>
                <w:p w:rsidR="005759E0" w:rsidRPr="00B17AD2" w:rsidRDefault="005759E0" w:rsidP="00B94ECC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  <w:t>Poniedziałek</w:t>
                  </w:r>
                </w:p>
                <w:p w:rsidR="005759E0" w:rsidRPr="00B17AD2" w:rsidRDefault="005759E0" w:rsidP="00B94ECC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</w:r>
                </w:p>
                <w:p w:rsidR="005759E0" w:rsidRPr="00B17AD2" w:rsidRDefault="005759E0" w:rsidP="00EE4131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b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Zupa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  </w:t>
                  </w:r>
                  <w:r w:rsidR="006B53F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D510A6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70090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Zupa </w:t>
                  </w:r>
                  <w:r w:rsidR="00CD20E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słoneczna z ziemniakami [</w:t>
                  </w:r>
                  <w:r w:rsidR="0070090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9]</w:t>
                  </w:r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108</w:t>
                  </w:r>
                  <w:r w:rsidR="0086271A" w:rsidRPr="00B17AD2">
                    <w:rPr>
                      <w:rFonts w:ascii="Helvetica" w:hAnsi="Helvetica"/>
                      <w:sz w:val="18"/>
                      <w:szCs w:val="18"/>
                    </w:rPr>
                    <w:t>kcal)</w:t>
                  </w:r>
                  <w:r w:rsidR="0070090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152B49" w:rsidRPr="00B17AD2" w:rsidRDefault="005759E0" w:rsidP="00152B49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Drugie danie:</w:t>
                  </w:r>
                  <w:r w:rsidR="00D5256F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</w:t>
                  </w:r>
                  <w:r w:rsidR="006B53F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D5256F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515CFE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Filet z kurczaka w płatkach kukurydzianych [1,3] </w:t>
                  </w:r>
                  <w:r w:rsidR="00515CFE" w:rsidRPr="00B17AD2">
                    <w:rPr>
                      <w:rFonts w:ascii="Helvetica" w:hAnsi="Helvetica"/>
                      <w:sz w:val="18"/>
                      <w:szCs w:val="18"/>
                    </w:rPr>
                    <w:t>(174kcal)</w:t>
                  </w:r>
                  <w:r w:rsidR="00515CFE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, </w:t>
                  </w:r>
                  <w:r w:rsid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ziemniaki </w:t>
                  </w:r>
                  <w:r w:rsidR="00213569" w:rsidRPr="00B17AD2">
                    <w:rPr>
                      <w:rFonts w:ascii="Helvetica" w:hAnsi="Helvetica"/>
                      <w:sz w:val="18"/>
                      <w:szCs w:val="18"/>
                    </w:rPr>
                    <w:t>gotowane posypane</w:t>
                  </w:r>
                </w:p>
                <w:p w:rsidR="005759E0" w:rsidRPr="00B17AD2" w:rsidRDefault="00213569" w:rsidP="000847D7">
                  <w:pPr>
                    <w:pStyle w:val="Bezodstpw"/>
                    <w:ind w:left="1293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koperkiem</w:t>
                  </w:r>
                  <w:r w:rsidR="00152B49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(71</w:t>
                  </w:r>
                  <w:r w:rsidR="005759E0" w:rsidRPr="00B17AD2">
                    <w:rPr>
                      <w:rFonts w:ascii="Helvetica" w:hAnsi="Helvetica"/>
                      <w:sz w:val="18"/>
                      <w:szCs w:val="18"/>
                    </w:rPr>
                    <w:t>k</w:t>
                  </w:r>
                  <w:r w:rsidR="00EE4131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cal), 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>kala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>fior gotowany na parze (23kcal)</w:t>
                  </w:r>
                  <w:r w:rsidR="00186FAA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186FAA" w:rsidRPr="00B17AD2">
                    <w:rPr>
                      <w:rFonts w:ascii="Helvetica" w:hAnsi="Helvetica"/>
                      <w:sz w:val="18"/>
                      <w:szCs w:val="18"/>
                    </w:rPr>
                    <w:t>dodatek ekologiczny cieciorka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164kcal)</w:t>
                  </w:r>
                  <w:r w:rsidR="00186FA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, 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>surówka,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kompot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(94kcal)</w:t>
                  </w:r>
                </w:p>
                <w:p w:rsidR="005759E0" w:rsidRPr="00B17AD2" w:rsidRDefault="006B53F8" w:rsidP="006B53F8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             </w:t>
                  </w:r>
                  <w:r w:rsidR="00A525A6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Wieprzowina w sosie słodko –</w:t>
                  </w:r>
                  <w:r w:rsidR="00C964D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kwaś</w:t>
                  </w:r>
                  <w:r w:rsidR="00A525A6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nym</w:t>
                  </w:r>
                  <w:r w:rsidR="00C964D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>(289kcal)</w:t>
                  </w:r>
                  <w:r w:rsidR="00A525A6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,</w:t>
                  </w:r>
                  <w:r w:rsidR="00BF6A3B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C964D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BF6A3B" w:rsidRPr="00B17AD2">
                    <w:rPr>
                      <w:rFonts w:ascii="Helvetica" w:hAnsi="Helvetica"/>
                      <w:sz w:val="18"/>
                      <w:szCs w:val="18"/>
                    </w:rPr>
                    <w:t>ryż (123kcal)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, surówka, kompot (94kcal)</w:t>
                  </w:r>
                </w:p>
                <w:p w:rsidR="000F746C" w:rsidRPr="00B17AD2" w:rsidRDefault="006B53F8" w:rsidP="002471D3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  <w:t xml:space="preserve">          </w:t>
                  </w:r>
                  <w:r w:rsidR="00AB6E0E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6A20A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Placki z kaszy i warzyw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1]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>(20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4kcal)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z sosem (46kcal)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,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surówka, kompot (94kcal)</w:t>
                  </w:r>
                </w:p>
                <w:p w:rsidR="0036558E" w:rsidRPr="00B17AD2" w:rsidRDefault="005759E0" w:rsidP="0036558E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Surówki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</w:t>
                  </w:r>
                  <w:r w:rsidR="00AB4F37" w:rsidRPr="00B17AD2">
                    <w:rPr>
                      <w:rFonts w:ascii="Helvetica" w:hAnsi="Helvetica"/>
                      <w:sz w:val="18"/>
                      <w:szCs w:val="18"/>
                    </w:rPr>
                    <w:t>Marchewka z jabłkiem (42kcal),</w:t>
                  </w:r>
                  <w:r w:rsidR="00EA061F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296D2D" w:rsidRPr="00B17AD2">
                    <w:rPr>
                      <w:rFonts w:ascii="Helvetica" w:hAnsi="Helvetica"/>
                      <w:sz w:val="18"/>
                      <w:szCs w:val="18"/>
                    </w:rPr>
                    <w:t>pomi</w:t>
                  </w:r>
                  <w:r w:rsidR="0036558E" w:rsidRPr="00B17AD2">
                    <w:rPr>
                      <w:rFonts w:ascii="Helvetica" w:hAnsi="Helvetica"/>
                      <w:sz w:val="18"/>
                      <w:szCs w:val="18"/>
                    </w:rPr>
                    <w:t>dor z ogórkiem i szczypiorkiem (23kcal)</w:t>
                  </w:r>
                  <w:r w:rsidR="00A355E9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D218C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36558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seler z rodzynkami </w:t>
                  </w:r>
                  <w:r w:rsidR="0036558E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7,9]</w:t>
                  </w:r>
                  <w:r w:rsidR="0036558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64kcal), </w:t>
                  </w:r>
                </w:p>
                <w:p w:rsidR="000847D7" w:rsidRPr="00B17AD2" w:rsidRDefault="000847D7" w:rsidP="000847D7">
                  <w:pPr>
                    <w:spacing w:after="0" w:line="240" w:lineRule="auto"/>
                    <w:ind w:left="708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          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mix sałat z pestkami dyni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10]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53kcal), słupki marchewki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(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33kcal)</w:t>
                  </w:r>
                </w:p>
                <w:p w:rsidR="005759E0" w:rsidRPr="00B17AD2" w:rsidRDefault="005759E0" w:rsidP="00BB0E5E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Podwieczorek:  mały/duży:</w:t>
                  </w:r>
                  <w:r w:rsidR="00783BB6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4B4791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Truskawki </w:t>
                  </w:r>
                  <w:r w:rsidR="00A32657" w:rsidRPr="00B17AD2">
                    <w:rPr>
                      <w:rFonts w:ascii="Helvetica" w:hAnsi="Helvetica"/>
                      <w:sz w:val="18"/>
                      <w:szCs w:val="18"/>
                    </w:rPr>
                    <w:t>/</w:t>
                  </w:r>
                  <w:r w:rsidR="00C03BCD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4B4791" w:rsidRPr="00B17AD2">
                    <w:rPr>
                      <w:rFonts w:ascii="Helvetica" w:hAnsi="Helvetica"/>
                      <w:sz w:val="18"/>
                      <w:szCs w:val="18"/>
                    </w:rPr>
                    <w:t>Truskawki</w:t>
                  </w:r>
                  <w:r w:rsidR="00673DF0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A3265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+ </w:t>
                  </w:r>
                  <w:r w:rsidR="00CE63D2" w:rsidRPr="00B17AD2">
                    <w:rPr>
                      <w:rFonts w:ascii="Helvetica" w:hAnsi="Helvetica"/>
                      <w:sz w:val="18"/>
                      <w:szCs w:val="18"/>
                    </w:rPr>
                    <w:t>chrupki kukurydziane</w:t>
                  </w:r>
                </w:p>
                <w:p w:rsidR="005759E0" w:rsidRPr="00B17AD2" w:rsidRDefault="005759E0" w:rsidP="00E57229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</w:p>
                <w:p w:rsidR="005759E0" w:rsidRPr="00B17AD2" w:rsidRDefault="005759E0" w:rsidP="00E57229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  <w:t>Wtorek</w:t>
                  </w:r>
                </w:p>
                <w:p w:rsidR="005759E0" w:rsidRPr="00B17AD2" w:rsidRDefault="005759E0" w:rsidP="00E57229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</w:p>
                <w:p w:rsidR="005759E0" w:rsidRPr="00B17AD2" w:rsidRDefault="005759E0" w:rsidP="00B94ECC">
                  <w:pPr>
                    <w:pStyle w:val="Bezodstpw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Zupa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   </w:t>
                  </w:r>
                  <w:r w:rsidR="007E1FA2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7008A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Botwinka z jajkiem </w:t>
                  </w:r>
                  <w:r w:rsidR="0086271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</w:t>
                  </w:r>
                  <w:r w:rsidR="007008A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3,</w:t>
                  </w:r>
                  <w:r w:rsidR="00C964D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7,</w:t>
                  </w:r>
                  <w:r w:rsidR="00AD2FBF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9]</w:t>
                  </w:r>
                  <w:r w:rsidR="0086271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86271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(108kcal) </w:t>
                  </w:r>
                </w:p>
                <w:p w:rsidR="00186FAA" w:rsidRPr="00B17AD2" w:rsidRDefault="005759E0" w:rsidP="00186FAA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Drugie danie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</w:t>
                  </w:r>
                  <w:r w:rsidR="00B37C0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2C033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Sztuka mięsa</w:t>
                  </w:r>
                  <w:r w:rsidR="00186FA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w sosie własnym [1] </w:t>
                  </w:r>
                  <w:r w:rsidR="00186FAA" w:rsidRPr="00B17AD2">
                    <w:rPr>
                      <w:rFonts w:ascii="Helvetica" w:hAnsi="Helvetica"/>
                      <w:sz w:val="18"/>
                      <w:szCs w:val="18"/>
                    </w:rPr>
                    <w:t>(210kcal)</w:t>
                  </w:r>
                  <w:r w:rsidR="00A50315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AD3FC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ziemniaki gotowane posypane koperkiem </w:t>
                  </w:r>
                </w:p>
                <w:p w:rsidR="002146AF" w:rsidRPr="00B17AD2" w:rsidRDefault="006B53F8" w:rsidP="00186FAA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  <w:t xml:space="preserve">            </w:t>
                  </w:r>
                  <w:r w:rsidR="00AD3FCE" w:rsidRPr="00B17AD2">
                    <w:rPr>
                      <w:rFonts w:ascii="Helvetica" w:hAnsi="Helvetica"/>
                      <w:sz w:val="18"/>
                      <w:szCs w:val="18"/>
                    </w:rPr>
                    <w:t>(71kcal)</w:t>
                  </w:r>
                  <w:r w:rsidR="009976CD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D218CC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 xml:space="preserve"> </w:t>
                  </w:r>
                  <w:r w:rsidR="006B1F2C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 xml:space="preserve">szpinak zasmażany </w:t>
                  </w:r>
                  <w:r w:rsidR="006B1F2C" w:rsidRPr="00B17AD2">
                    <w:rPr>
                      <w:rFonts w:ascii="Helvetica" w:eastAsia="Times New Roman" w:hAnsi="Helvetica" w:cs="Times New Roman"/>
                      <w:b/>
                      <w:sz w:val="18"/>
                      <w:szCs w:val="18"/>
                    </w:rPr>
                    <w:t xml:space="preserve">[7] </w:t>
                  </w:r>
                  <w:r w:rsidR="006B1F2C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>(79kcal)</w:t>
                  </w:r>
                  <w:r w:rsidR="00220108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38254F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surówka, kompot (94kcal)</w:t>
                  </w:r>
                  <w:r w:rsidR="004B2B1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32C54" w:rsidRPr="00B17AD2" w:rsidRDefault="006B53F8" w:rsidP="006B53F8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             </w:t>
                  </w:r>
                  <w:r w:rsidR="00A525A6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Potrawka z kurczaka fitness</w:t>
                  </w:r>
                  <w:r w:rsidR="00B37C0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6B1F2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</w:t>
                  </w:r>
                  <w:r w:rsidR="002D5FCF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7] 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>(280</w:t>
                  </w:r>
                  <w:r w:rsidR="002D5FCF" w:rsidRPr="00B17AD2">
                    <w:rPr>
                      <w:rFonts w:ascii="Helvetica" w:hAnsi="Helvetica"/>
                      <w:sz w:val="18"/>
                      <w:szCs w:val="18"/>
                    </w:rPr>
                    <w:t>kcal),</w:t>
                  </w:r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>kus-kus</w:t>
                  </w:r>
                  <w:proofErr w:type="spellEnd"/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C964D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1]</w:t>
                  </w:r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121kcal),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surówka, kompot (94kcal)</w:t>
                  </w:r>
                </w:p>
                <w:p w:rsidR="006B53F8" w:rsidRPr="00B17AD2" w:rsidRDefault="006B53F8" w:rsidP="006B53F8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             </w:t>
                  </w:r>
                  <w:r w:rsidR="002471D3" w:rsidRPr="00B17AD2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M</w:t>
                  </w:r>
                  <w:r w:rsidR="002C033C" w:rsidRPr="00B17AD2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akaron kokardki z białym serem i</w:t>
                  </w:r>
                  <w:r w:rsidR="002471D3" w:rsidRPr="00B17AD2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 xml:space="preserve"> truskawkami [1,3</w:t>
                  </w:r>
                  <w:r w:rsidR="002C033C" w:rsidRPr="00B17AD2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,7</w:t>
                  </w:r>
                  <w:r w:rsidR="002471D3" w:rsidRPr="00B17AD2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 xml:space="preserve">] </w:t>
                  </w:r>
                  <w:r w:rsidR="002471D3" w:rsidRPr="00B17AD2">
                    <w:rPr>
                      <w:rFonts w:ascii="Helvetica" w:hAnsi="Helvetica"/>
                      <w:bCs/>
                      <w:sz w:val="18"/>
                      <w:szCs w:val="18"/>
                    </w:rPr>
                    <w:t>(281kcal)</w:t>
                  </w:r>
                  <w:r w:rsidR="004B4791" w:rsidRPr="00B17AD2">
                    <w:rPr>
                      <w:rFonts w:ascii="Helvetica" w:hAnsi="Helvetica"/>
                      <w:bCs/>
                      <w:sz w:val="18"/>
                      <w:szCs w:val="18"/>
                    </w:rPr>
                    <w:t>,</w:t>
                  </w:r>
                  <w:r w:rsidR="002471D3" w:rsidRPr="00B17AD2"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 xml:space="preserve"> mus jogurtowo – owocowy [7] </w:t>
                  </w:r>
                  <w:r w:rsidR="002471D3" w:rsidRPr="00B17AD2">
                    <w:rPr>
                      <w:rFonts w:ascii="Helvetica" w:hAnsi="Helvetica"/>
                      <w:bCs/>
                      <w:sz w:val="18"/>
                      <w:szCs w:val="18"/>
                    </w:rPr>
                    <w:t>(41kcal)</w:t>
                  </w:r>
                  <w:r w:rsidR="00152B49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, </w:t>
                  </w:r>
                </w:p>
                <w:p w:rsidR="00E54B4F" w:rsidRPr="00B17AD2" w:rsidRDefault="006B53F8" w:rsidP="006B53F8">
                  <w:pPr>
                    <w:spacing w:after="0" w:line="240" w:lineRule="auto"/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  <w:t xml:space="preserve">           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surówka, kompot (94kcal)</w:t>
                  </w:r>
                </w:p>
                <w:p w:rsidR="00B17AD2" w:rsidRDefault="005759E0" w:rsidP="009720DA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Surówki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</w:t>
                  </w:r>
                  <w:r w:rsidR="00F97E12" w:rsidRPr="00B17AD2">
                    <w:rPr>
                      <w:rFonts w:ascii="Helvetica" w:hAnsi="Helvetica"/>
                      <w:sz w:val="18"/>
                      <w:szCs w:val="18"/>
                    </w:rPr>
                    <w:t>Marchewka z jabłkiem (42kcal)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9720D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D330EC" w:rsidRPr="00B17AD2">
                    <w:rPr>
                      <w:rFonts w:ascii="Helvetica" w:hAnsi="Helvetica"/>
                      <w:sz w:val="18"/>
                      <w:szCs w:val="18"/>
                    </w:rPr>
                    <w:t>słupki ogórka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14kcal), </w:t>
                  </w:r>
                  <w:r w:rsidR="004A3CD0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sałata ze szczypiorkiem </w:t>
                  </w:r>
                  <w:r w:rsidR="002A2BD9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i pomidorem </w:t>
                  </w:r>
                  <w:r w:rsidR="009720D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10]</w:t>
                  </w:r>
                  <w:r w:rsidR="009720DA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4A3CD0" w:rsidRPr="00B17AD2">
                    <w:rPr>
                      <w:rFonts w:ascii="Helvetica" w:hAnsi="Helvetica"/>
                      <w:sz w:val="18"/>
                      <w:szCs w:val="18"/>
                    </w:rPr>
                    <w:t>(27kcal)</w:t>
                  </w:r>
                  <w:r w:rsidR="00FA43E0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</w:p>
                <w:p w:rsidR="005759E0" w:rsidRPr="00B17AD2" w:rsidRDefault="00B17AD2" w:rsidP="00B17AD2">
                  <w:pPr>
                    <w:spacing w:after="0" w:line="240" w:lineRule="auto"/>
                    <w:ind w:left="708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 xml:space="preserve">            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>surówka z buraczków i jabłka (32kcal),</w:t>
                  </w:r>
                  <w:r w:rsidR="00D330E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surówka z kapusty młodej (4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>8kcal)</w:t>
                  </w:r>
                </w:p>
                <w:p w:rsidR="005759E0" w:rsidRPr="00B17AD2" w:rsidRDefault="005759E0" w:rsidP="00461B2C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Podwieczorek:  mały/duży: </w:t>
                  </w:r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Deser mleczno – owocowy / Deser mleczno – owocowy + </w:t>
                  </w:r>
                  <w:r w:rsidR="00A616C4" w:rsidRPr="00B17AD2">
                    <w:rPr>
                      <w:rFonts w:ascii="Helvetica" w:hAnsi="Helvetica"/>
                      <w:sz w:val="18"/>
                      <w:szCs w:val="18"/>
                    </w:rPr>
                    <w:t>wafelki</w:t>
                  </w:r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kukurydziane </w:t>
                  </w:r>
                </w:p>
                <w:p w:rsidR="005759E0" w:rsidRPr="00B17AD2" w:rsidRDefault="005759E0" w:rsidP="00201CAF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:rsidR="005759E0" w:rsidRPr="00B17AD2" w:rsidRDefault="005759E0" w:rsidP="00ED0E15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  <w:t>Środa</w:t>
                  </w:r>
                </w:p>
                <w:p w:rsidR="00FF58FB" w:rsidRPr="00B17AD2" w:rsidRDefault="00FF58FB" w:rsidP="00ED0E15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</w:p>
                <w:p w:rsidR="005759E0" w:rsidRPr="00B17AD2" w:rsidRDefault="005759E0" w:rsidP="00ED0E15">
                  <w:pPr>
                    <w:pStyle w:val="Bezodstpw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Zupa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</w:r>
                  <w:r w:rsidR="003F150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Zupa jarzynowa z ziemniakami [1,</w:t>
                  </w:r>
                  <w:r w:rsidR="00E7287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9]</w:t>
                  </w:r>
                  <w:r w:rsidR="006C45D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6C45DA" w:rsidRPr="00B17AD2">
                    <w:rPr>
                      <w:rFonts w:ascii="Helvetica" w:hAnsi="Helvetica"/>
                      <w:sz w:val="18"/>
                      <w:szCs w:val="18"/>
                    </w:rPr>
                    <w:t>(</w:t>
                  </w:r>
                  <w:r w:rsidR="003F1508" w:rsidRPr="00B17AD2">
                    <w:rPr>
                      <w:rFonts w:ascii="Helvetica" w:hAnsi="Helvetica"/>
                      <w:sz w:val="18"/>
                      <w:szCs w:val="18"/>
                    </w:rPr>
                    <w:t>198</w:t>
                  </w:r>
                  <w:r w:rsidR="00FF58FB" w:rsidRPr="00B17AD2">
                    <w:rPr>
                      <w:rFonts w:ascii="Helvetica" w:hAnsi="Helvetica"/>
                      <w:sz w:val="18"/>
                      <w:szCs w:val="18"/>
                    </w:rPr>
                    <w:t>kcal)</w:t>
                  </w:r>
                </w:p>
                <w:p w:rsidR="009B49DE" w:rsidRPr="00B17AD2" w:rsidRDefault="005759E0" w:rsidP="00717223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Drugie danie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Kotlet mielony [1,3]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>(310kcal)</w:t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,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ziemniaki gotowane posypane koperkiem (71kcal), </w:t>
                  </w:r>
                  <w:r w:rsidR="009B49D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słupki młodego buraka na </w:t>
                  </w:r>
                </w:p>
                <w:p w:rsidR="00717223" w:rsidRPr="00B17AD2" w:rsidRDefault="009B49DE" w:rsidP="00717223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  <w:t xml:space="preserve">ciepło 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(34kcal),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>surówka, kompot (94kcal)</w:t>
                  </w:r>
                </w:p>
                <w:p w:rsidR="00717223" w:rsidRPr="00B17AD2" w:rsidRDefault="00717223" w:rsidP="00717223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                          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Kurczak marengo</w:t>
                  </w:r>
                  <w:r w:rsidR="00CE63D2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CE63D2" w:rsidRPr="00B17AD2">
                    <w:rPr>
                      <w:rFonts w:ascii="Helvetica" w:hAnsi="Helvetica"/>
                      <w:sz w:val="18"/>
                      <w:szCs w:val="18"/>
                    </w:rPr>
                    <w:t>(214kcal)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, </w:t>
                  </w:r>
                  <w:r w:rsidR="00C964DA" w:rsidRPr="00B17AD2">
                    <w:rPr>
                      <w:rFonts w:ascii="Helvetica" w:hAnsi="Helvetica"/>
                      <w:sz w:val="18"/>
                      <w:szCs w:val="18"/>
                    </w:rPr>
                    <w:t>kasza jaglana (121kcal)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, surówka, kompot (94kcal)</w:t>
                  </w:r>
                </w:p>
                <w:p w:rsidR="00717223" w:rsidRPr="00B17AD2" w:rsidRDefault="00717223" w:rsidP="00717223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              </w:t>
                  </w:r>
                  <w:r w:rsidR="006B1F2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2C033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Ryż zasmażany z warzywami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(280kcal), surówka, kompot (94kcal)</w:t>
                  </w:r>
                </w:p>
                <w:p w:rsidR="00823D48" w:rsidRPr="00B17AD2" w:rsidRDefault="005759E0" w:rsidP="00823D48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Surówki:</w:t>
                  </w:r>
                  <w:r w:rsidR="00F9359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</w:t>
                  </w:r>
                  <w:r w:rsidR="006B53F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</w:t>
                  </w:r>
                  <w:r w:rsidR="00AB4F37" w:rsidRPr="00B17AD2">
                    <w:rPr>
                      <w:rFonts w:ascii="Helvetica" w:hAnsi="Helvetica"/>
                      <w:sz w:val="18"/>
                      <w:szCs w:val="18"/>
                    </w:rPr>
                    <w:t>Marchewka z jabłkiem (42kcal),</w:t>
                  </w:r>
                  <w:r w:rsidR="0036558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sałatka grecka </w:t>
                  </w:r>
                  <w:r w:rsidR="0036558E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7,10]</w:t>
                  </w:r>
                  <w:r w:rsidR="0036558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115kcal),</w:t>
                  </w:r>
                  <w:r w:rsidR="00D218C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823D48" w:rsidRPr="00B17AD2">
                    <w:rPr>
                      <w:rFonts w:ascii="Helvetica" w:hAnsi="Helvetica"/>
                      <w:sz w:val="18"/>
                      <w:szCs w:val="18"/>
                    </w:rPr>
                    <w:t>surówka z młodej kapusty</w:t>
                  </w:r>
                  <w:r w:rsidR="001F586D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z</w:t>
                  </w:r>
                  <w:r w:rsidR="00823D48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marchewką  </w:t>
                  </w:r>
                </w:p>
                <w:p w:rsidR="00AB4F37" w:rsidRPr="00B17AD2" w:rsidRDefault="00823D48" w:rsidP="00823D48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  <w:t xml:space="preserve">(39kcal), </w:t>
                  </w:r>
                  <w:r w:rsidR="007D7371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wstążki cukinii w sosie ziołowym </w:t>
                  </w:r>
                  <w:r w:rsidR="007D7371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10]</w:t>
                  </w:r>
                  <w:r w:rsidR="007D7371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48kcal),</w:t>
                  </w:r>
                  <w:r w:rsidR="00EA061F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>słupki buraka (44kcal)</w:t>
                  </w:r>
                </w:p>
                <w:p w:rsidR="005759E0" w:rsidRPr="00B17AD2" w:rsidRDefault="005759E0" w:rsidP="006E501F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Podwieczorek: </w:t>
                  </w:r>
                  <w:r w:rsidR="007008A5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 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mały/duży</w:t>
                  </w:r>
                  <w:r w:rsidR="008D319E" w:rsidRPr="00B17AD2">
                    <w:rPr>
                      <w:rFonts w:ascii="Helvetica" w:hAnsi="Helvetica"/>
                      <w:sz w:val="18"/>
                      <w:szCs w:val="18"/>
                    </w:rPr>
                    <w:t>:</w:t>
                  </w:r>
                  <w:r w:rsidR="009058F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>Jogurt Polskie Smaki / Jogurt Polskie Smaki + jabłko</w:t>
                  </w:r>
                </w:p>
                <w:p w:rsidR="005759E0" w:rsidRPr="00B17AD2" w:rsidRDefault="005759E0" w:rsidP="00ED0E15">
                  <w:pPr>
                    <w:pStyle w:val="Bezodstpw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</w:p>
                <w:p w:rsidR="005759E0" w:rsidRPr="00B17AD2" w:rsidRDefault="005759E0" w:rsidP="00ED0E15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  <w:t>Czwartek</w:t>
                  </w:r>
                </w:p>
                <w:p w:rsidR="005759E0" w:rsidRPr="00B17AD2" w:rsidRDefault="005759E0" w:rsidP="00ED0E15">
                  <w:pPr>
                    <w:pStyle w:val="Bezodstpw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</w:p>
                <w:p w:rsidR="00E72875" w:rsidRPr="00B17AD2" w:rsidRDefault="005759E0" w:rsidP="00E72875">
                  <w:pPr>
                    <w:pStyle w:val="Bezodstpw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Zupa: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</w:r>
                  <w:r w:rsidR="002B50CD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</w:t>
                  </w:r>
                  <w:r w:rsidR="001336D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Zupa pomidorowa z makaronem </w:t>
                  </w:r>
                  <w:r w:rsidR="00B51A6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</w:t>
                  </w:r>
                  <w:r w:rsidR="000847D7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1,7,</w:t>
                  </w:r>
                  <w:r w:rsidR="00E7287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9]</w:t>
                  </w:r>
                  <w:r w:rsidR="00FF58FB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5161EE" w:rsidRPr="00B17AD2">
                    <w:rPr>
                      <w:rFonts w:ascii="Helvetica" w:hAnsi="Helvetica"/>
                      <w:sz w:val="18"/>
                      <w:szCs w:val="18"/>
                    </w:rPr>
                    <w:t>(102kcal)</w:t>
                  </w:r>
                </w:p>
                <w:p w:rsidR="006B1F2C" w:rsidRPr="00B17AD2" w:rsidRDefault="005759E0" w:rsidP="006B1F2C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Drugie danie:</w:t>
                  </w:r>
                  <w:r w:rsidR="00C92FE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</w:t>
                  </w:r>
                  <w:r w:rsidR="007008A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</w:t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Antrykot z indyka grillowany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(270kcal), ziemniaki gotowane posypane koperkiem (71kcal), 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marchewka </w:t>
                  </w:r>
                </w:p>
                <w:p w:rsidR="00717223" w:rsidRPr="00B17AD2" w:rsidRDefault="000847D7" w:rsidP="00717223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  <w:t xml:space="preserve">             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zasmażana </w:t>
                  </w:r>
                  <w:r w:rsidR="006B1F2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1,7]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87kcal)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>, surówka, kompot (94kcal)</w:t>
                  </w:r>
                </w:p>
                <w:p w:rsidR="00717223" w:rsidRPr="00B17AD2" w:rsidRDefault="006B1F2C" w:rsidP="006B1F2C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  <w:t xml:space="preserve">             </w:t>
                  </w:r>
                  <w:proofErr w:type="spellStart"/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  <w:lang w:val="en-US"/>
                    </w:rPr>
                    <w:t>Chilli</w:t>
                  </w:r>
                  <w:proofErr w:type="spellEnd"/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  <w:lang w:val="en-US"/>
                    </w:rPr>
                    <w:t xml:space="preserve"> con carne</w:t>
                  </w:r>
                  <w:r w:rsidR="004B4791" w:rsidRPr="00B17AD2">
                    <w:rPr>
                      <w:rFonts w:ascii="Helvetica" w:hAnsi="Helvetica"/>
                      <w:b/>
                      <w:sz w:val="18"/>
                      <w:szCs w:val="18"/>
                      <w:lang w:val="en-US"/>
                    </w:rPr>
                    <w:t xml:space="preserve"> [1]</w:t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  <w:t xml:space="preserve">(314kcal), </w:t>
                  </w:r>
                  <w:proofErr w:type="spellStart"/>
                  <w:r w:rsidR="00717223" w:rsidRPr="00B17AD2"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  <w:t>ryż</w:t>
                  </w:r>
                  <w:proofErr w:type="spellEnd"/>
                  <w:r w:rsidR="00717223" w:rsidRPr="00B17AD2"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  <w:t xml:space="preserve"> (123kcal), </w:t>
                  </w:r>
                  <w:proofErr w:type="spellStart"/>
                  <w:r w:rsidR="00717223" w:rsidRPr="00B17AD2"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  <w:t>surówka</w:t>
                  </w:r>
                  <w:proofErr w:type="spellEnd"/>
                  <w:r w:rsidR="00717223" w:rsidRPr="00B17AD2"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717223" w:rsidRPr="00B17AD2"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  <w:t>kompot</w:t>
                  </w:r>
                  <w:proofErr w:type="spellEnd"/>
                  <w:r w:rsidR="00717223" w:rsidRPr="00B17AD2">
                    <w:rPr>
                      <w:rFonts w:ascii="Helvetica" w:hAnsi="Helvetica"/>
                      <w:sz w:val="18"/>
                      <w:szCs w:val="18"/>
                      <w:lang w:val="en-US"/>
                    </w:rPr>
                    <w:t xml:space="preserve"> (94kcal)</w:t>
                  </w:r>
                </w:p>
                <w:p w:rsidR="00E54B4F" w:rsidRPr="00B17AD2" w:rsidRDefault="006B1F2C" w:rsidP="006B1F2C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  <w:lang w:val="en-US"/>
                    </w:rPr>
                    <w:t xml:space="preserve">                           </w:t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Kotlety ziemniaczane [3]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>(182kcal)</w:t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z sosem </w:t>
                  </w:r>
                  <w:proofErr w:type="spellStart"/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tzatziki</w:t>
                  </w:r>
                  <w:proofErr w:type="spellEnd"/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[7]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>(47kcal), surówka, kompot (94kcal)</w:t>
                  </w:r>
                </w:p>
                <w:p w:rsidR="000B6DBD" w:rsidRPr="00B17AD2" w:rsidRDefault="005759E0" w:rsidP="00823D48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Surówki:</w:t>
                  </w:r>
                  <w:r w:rsidR="00F93595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          </w:t>
                  </w:r>
                  <w:r w:rsidR="00732C9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7008A5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Marchewka z jabłkiem (42kcal),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pomidory z cebulką</w:t>
                  </w:r>
                  <w:r w:rsidR="00823D48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34kcal)</w:t>
                  </w:r>
                  <w:r w:rsidR="000847D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, </w:t>
                  </w:r>
                  <w:r w:rsidR="004A3CD0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D330E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sałata </w:t>
                  </w:r>
                  <w:r w:rsidR="000B6DBD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z rzodkiewką i jogurtem </w:t>
                  </w:r>
                  <w:r w:rsidR="000B6DBD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[7] </w:t>
                  </w:r>
                </w:p>
                <w:p w:rsidR="005759E0" w:rsidRPr="00B17AD2" w:rsidRDefault="002C033C" w:rsidP="00823D48">
                  <w:pPr>
                    <w:spacing w:after="0" w:line="240" w:lineRule="auto"/>
                    <w:rPr>
                      <w:rFonts w:ascii="Helvetica" w:hAnsi="Helvetica"/>
                      <w:b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  <w:t xml:space="preserve">             </w:t>
                  </w:r>
                  <w:r w:rsidR="000B6DBD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(33kcal), </w:t>
                  </w:r>
                  <w:r w:rsidR="00D330EC" w:rsidRPr="00B17AD2">
                    <w:rPr>
                      <w:rFonts w:ascii="Helvetica" w:hAnsi="Helvetica"/>
                      <w:sz w:val="18"/>
                      <w:szCs w:val="18"/>
                    </w:rPr>
                    <w:t>surówka z kapusty młodej z kukurydzą (49kcal)</w:t>
                  </w:r>
                  <w:r w:rsidR="000B6DBD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, surówka z selera i ananasa </w:t>
                  </w:r>
                  <w:r w:rsidR="000B6DBD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7,9]</w:t>
                  </w:r>
                  <w:r w:rsidR="000B6DBD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64kcal)</w:t>
                  </w:r>
                </w:p>
                <w:p w:rsidR="00666B1E" w:rsidRPr="00B17AD2" w:rsidRDefault="005759E0" w:rsidP="00666B1E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Podwieczorek: </w:t>
                  </w:r>
                  <w:r w:rsidR="007008A5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mały/duży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:</w:t>
                  </w:r>
                  <w:r w:rsidR="009058F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EC3AC2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Panna </w:t>
                  </w:r>
                  <w:proofErr w:type="spellStart"/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>Cotta</w:t>
                  </w:r>
                  <w:proofErr w:type="spellEnd"/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owocowa</w:t>
                  </w:r>
                  <w:r w:rsidR="001F586D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/ Panna </w:t>
                  </w:r>
                  <w:proofErr w:type="spellStart"/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>Cotta</w:t>
                  </w:r>
                  <w:proofErr w:type="spellEnd"/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owocowa +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536124" w:rsidRPr="00B17AD2">
                    <w:rPr>
                      <w:rFonts w:ascii="Helvetica" w:hAnsi="Helvetica"/>
                      <w:sz w:val="18"/>
                      <w:szCs w:val="18"/>
                    </w:rPr>
                    <w:t>wafle ryżowe</w:t>
                  </w:r>
                </w:p>
                <w:p w:rsidR="005759E0" w:rsidRPr="00B17AD2" w:rsidRDefault="005759E0" w:rsidP="00482AE7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:rsidR="005759E0" w:rsidRPr="00B17AD2" w:rsidRDefault="005759E0" w:rsidP="00ED0E15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  <w:t>Piątek</w:t>
                  </w:r>
                </w:p>
                <w:p w:rsidR="005759E0" w:rsidRPr="00B17AD2" w:rsidRDefault="005759E0" w:rsidP="00ED0E15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sz w:val="18"/>
                      <w:szCs w:val="18"/>
                      <w:u w:val="single"/>
                    </w:rPr>
                  </w:pPr>
                </w:p>
                <w:p w:rsidR="005759E0" w:rsidRPr="00B17AD2" w:rsidRDefault="005759E0" w:rsidP="00ED0E15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b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Zupa: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ab/>
                  </w:r>
                  <w:r w:rsidR="00EB3650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  <w:t xml:space="preserve">Zupa </w:t>
                  </w:r>
                  <w:proofErr w:type="spellStart"/>
                  <w:r w:rsidR="001336D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brokułowa</w:t>
                  </w:r>
                  <w:proofErr w:type="spellEnd"/>
                  <w:r w:rsidR="001336D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z ziemniakami </w:t>
                  </w:r>
                  <w:r w:rsidR="0086271A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7,9]</w:t>
                  </w:r>
                  <w:r w:rsidR="005161EE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1336D8" w:rsidRPr="00B17AD2">
                    <w:rPr>
                      <w:rFonts w:ascii="Helvetica" w:hAnsi="Helvetica"/>
                      <w:sz w:val="18"/>
                      <w:szCs w:val="18"/>
                    </w:rPr>
                    <w:t>(218</w:t>
                  </w:r>
                  <w:r w:rsidR="005161EE" w:rsidRPr="00B17AD2">
                    <w:rPr>
                      <w:rFonts w:ascii="Helvetica" w:hAnsi="Helvetica"/>
                      <w:sz w:val="18"/>
                      <w:szCs w:val="18"/>
                    </w:rPr>
                    <w:t>kcal)</w:t>
                  </w:r>
                </w:p>
                <w:p w:rsidR="00EE4131" w:rsidRPr="00B17AD2" w:rsidRDefault="005759E0" w:rsidP="00EB3650">
                  <w:pPr>
                    <w:pStyle w:val="Bezodstpw"/>
                    <w:ind w:left="1380" w:hanging="1380"/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Drugie danie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</w:r>
                  <w:r w:rsidR="00FA34EC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Filet </w:t>
                  </w:r>
                  <w:r w:rsidR="006C5762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z ryby w panierce</w:t>
                  </w:r>
                  <w:r w:rsidR="00D9761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EE4131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[1,3,4] </w:t>
                  </w:r>
                  <w:r w:rsidR="001336D1" w:rsidRPr="00B17AD2">
                    <w:rPr>
                      <w:rFonts w:ascii="Helvetica" w:hAnsi="Helvetica"/>
                      <w:sz w:val="18"/>
                      <w:szCs w:val="18"/>
                    </w:rPr>
                    <w:t>(284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kcal), </w:t>
                  </w:r>
                  <w:r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>ziemniaki gotowane</w:t>
                  </w:r>
                  <w:r w:rsidR="00D74DE9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 xml:space="preserve"> z</w:t>
                  </w:r>
                  <w:r w:rsidR="00EB3650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 xml:space="preserve"> koperkiem </w:t>
                  </w:r>
                  <w:r w:rsidR="00213569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>(71</w:t>
                  </w:r>
                  <w:r w:rsidR="00984CEE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>kcal),</w:t>
                  </w:r>
                  <w:r w:rsidR="00D218C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>groszek zielony  gotowany na p</w:t>
                  </w:r>
                  <w:r w:rsidR="004B4791" w:rsidRPr="00B17AD2">
                    <w:rPr>
                      <w:rFonts w:ascii="Helvetica" w:hAnsi="Helvetica"/>
                      <w:sz w:val="18"/>
                      <w:szCs w:val="18"/>
                    </w:rPr>
                    <w:t>a</w:t>
                  </w:r>
                  <w:r w:rsidR="006B1F2C" w:rsidRPr="00B17AD2">
                    <w:rPr>
                      <w:rFonts w:ascii="Helvetica" w:hAnsi="Helvetica"/>
                      <w:sz w:val="18"/>
                      <w:szCs w:val="18"/>
                    </w:rPr>
                    <w:t>rze (33kcal)</w:t>
                  </w:r>
                  <w:r w:rsidR="0038254F" w:rsidRPr="00B17AD2">
                    <w:rPr>
                      <w:rFonts w:ascii="Helvetica" w:eastAsia="Times New Roman" w:hAnsi="Helvetica" w:cs="Times New Roman"/>
                      <w:sz w:val="18"/>
                      <w:szCs w:val="18"/>
                    </w:rPr>
                    <w:t xml:space="preserve">,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surówka, kompot (94kcal)</w:t>
                  </w:r>
                </w:p>
                <w:p w:rsidR="00EF1227" w:rsidRPr="00B17AD2" w:rsidRDefault="002C033C" w:rsidP="002C033C">
                  <w:pPr>
                    <w:pStyle w:val="Bezodstpw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Gulasz</w:t>
                  </w:r>
                  <w:r w:rsidR="006C5762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drobiowy z warzywami</w:t>
                  </w:r>
                  <w:r w:rsidR="00717223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4B4791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[7] </w:t>
                  </w:r>
                  <w:r w:rsidR="00717223" w:rsidRPr="00B17AD2">
                    <w:rPr>
                      <w:rFonts w:ascii="Helvetica" w:hAnsi="Helvetica"/>
                      <w:sz w:val="18"/>
                      <w:szCs w:val="18"/>
                    </w:rPr>
                    <w:t>(146</w:t>
                  </w:r>
                  <w:r w:rsidR="00EE4131" w:rsidRPr="00B17AD2">
                    <w:rPr>
                      <w:rFonts w:ascii="Helvetica" w:hAnsi="Helvetica"/>
                      <w:sz w:val="18"/>
                      <w:szCs w:val="18"/>
                    </w:rPr>
                    <w:t>kcal)</w:t>
                  </w:r>
                  <w:r w:rsidR="00FD41A5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6C5762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kasza jęczmienna </w:t>
                  </w:r>
                  <w:r w:rsidR="006C5762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1]</w:t>
                  </w:r>
                  <w:r w:rsidR="006C5762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121kcal)</w:t>
                  </w:r>
                  <w:r w:rsidR="004D4D5A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EF122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surówka, kompot 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(94kcal)</w:t>
                  </w:r>
                  <w:r w:rsidR="00EF1227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</w:p>
                <w:p w:rsidR="00553BA7" w:rsidRPr="00B17AD2" w:rsidRDefault="002471D3" w:rsidP="00EF1227">
                  <w:pPr>
                    <w:pStyle w:val="Bezodstpw"/>
                    <w:ind w:left="672" w:firstLine="708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Pierogi  leniwe z bułeczką na maśle [1,3,7]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(323kcal)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,</w:t>
                  </w:r>
                  <w:r w:rsidR="00AB6E0E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="00AB6E0E" w:rsidRPr="00B17AD2">
                    <w:rPr>
                      <w:rFonts w:ascii="Helvetica" w:hAnsi="Helvetica"/>
                      <w:sz w:val="18"/>
                      <w:szCs w:val="18"/>
                    </w:rPr>
                    <w:t>surówka, kompot (94kcal)</w:t>
                  </w:r>
                </w:p>
                <w:p w:rsidR="005759E0" w:rsidRPr="00B17AD2" w:rsidRDefault="005759E0" w:rsidP="00DE588B">
                  <w:pPr>
                    <w:spacing w:after="0" w:line="240" w:lineRule="auto"/>
                    <w:ind w:left="1416" w:hanging="1371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Surówki: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ab/>
                  </w:r>
                  <w:r w:rsidR="00BC5598" w:rsidRPr="00B17AD2">
                    <w:rPr>
                      <w:rFonts w:ascii="Helvetica" w:hAnsi="Helvetica"/>
                      <w:sz w:val="18"/>
                      <w:szCs w:val="18"/>
                    </w:rPr>
                    <w:t>Marchewka z jabłkiem (42kcal)</w:t>
                  </w:r>
                  <w:r w:rsidR="008663AF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, </w:t>
                  </w:r>
                  <w:r w:rsidR="00823D48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warzywa mieszane z sosem jogurtowym </w:t>
                  </w:r>
                  <w:r w:rsidR="00823D48" w:rsidRPr="00B17AD2">
                    <w:rPr>
                      <w:rFonts w:ascii="Helvetica" w:hAnsi="Helvetica"/>
                      <w:b/>
                      <w:sz w:val="18"/>
                      <w:szCs w:val="18"/>
                    </w:rPr>
                    <w:t>[7]</w:t>
                  </w:r>
                  <w:r w:rsidR="00823D48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(53kcal), sałatka owocowa  (42kcal), młoda kapusta z koperkiem (34kcal), </w:t>
                  </w:r>
                  <w:r w:rsidR="00D330EC" w:rsidRPr="00B17AD2">
                    <w:rPr>
                      <w:rFonts w:ascii="Helvetica" w:hAnsi="Helvetica"/>
                      <w:sz w:val="18"/>
                      <w:szCs w:val="18"/>
                    </w:rPr>
                    <w:t>słupki ogórka konserwowego (10kcal)</w:t>
                  </w:r>
                </w:p>
                <w:p w:rsidR="00D14DC5" w:rsidRPr="00B17AD2" w:rsidRDefault="005759E0" w:rsidP="008B4B9D">
                  <w:pPr>
                    <w:spacing w:after="0" w:line="240" w:lineRule="auto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Podwieczorek: </w:t>
                  </w:r>
                  <w:r w:rsidR="002C033C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  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mały/duży</w:t>
                  </w:r>
                  <w:r w:rsidR="00D74DE9" w:rsidRPr="00B17AD2">
                    <w:rPr>
                      <w:rFonts w:ascii="Helvetica" w:hAnsi="Helvetica"/>
                      <w:sz w:val="18"/>
                      <w:szCs w:val="18"/>
                    </w:rPr>
                    <w:t>: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E63D2" w:rsidRPr="00B17AD2">
                    <w:rPr>
                      <w:rFonts w:ascii="Helvetica" w:hAnsi="Helvetica"/>
                      <w:sz w:val="18"/>
                      <w:szCs w:val="18"/>
                    </w:rPr>
                    <w:t>Frupp</w:t>
                  </w:r>
                  <w:proofErr w:type="spellEnd"/>
                  <w:r w:rsidR="002D5D5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owocowy </w:t>
                  </w:r>
                  <w:r w:rsidR="00CE63D2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Pr="00B17AD2">
                    <w:rPr>
                      <w:rFonts w:ascii="Helvetica" w:hAnsi="Helvetica"/>
                      <w:sz w:val="18"/>
                      <w:szCs w:val="18"/>
                    </w:rPr>
                    <w:t>/</w:t>
                  </w:r>
                  <w:r w:rsidR="00CE63D2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E63D2" w:rsidRPr="00B17AD2">
                    <w:rPr>
                      <w:rFonts w:ascii="Helvetica" w:hAnsi="Helvetica"/>
                      <w:sz w:val="18"/>
                      <w:szCs w:val="18"/>
                    </w:rPr>
                    <w:t>Frupp</w:t>
                  </w:r>
                  <w:proofErr w:type="spellEnd"/>
                  <w:r w:rsidR="002D5D5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owocowy</w:t>
                  </w:r>
                  <w:r w:rsidR="00192795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4B595F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+ </w:t>
                  </w:r>
                  <w:r w:rsidR="002D5D5E" w:rsidRPr="00B17AD2">
                    <w:rPr>
                      <w:rFonts w:ascii="Helvetica" w:hAnsi="Helvetica"/>
                      <w:sz w:val="18"/>
                      <w:szCs w:val="18"/>
                    </w:rPr>
                    <w:t xml:space="preserve">soczek </w:t>
                  </w:r>
                </w:p>
                <w:p w:rsidR="00C00294" w:rsidRPr="000847D7" w:rsidRDefault="00C00294" w:rsidP="00C00294">
                  <w:pPr>
                    <w:spacing w:after="0" w:line="240" w:lineRule="auto"/>
                    <w:ind w:left="45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:rsidR="005759E0" w:rsidRPr="000847D7" w:rsidRDefault="005759E0" w:rsidP="00566555">
                  <w:pPr>
                    <w:spacing w:after="0" w:line="240" w:lineRule="auto"/>
                    <w:ind w:left="753" w:firstLine="663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:rsidR="005759E0" w:rsidRPr="000847D7" w:rsidRDefault="005759E0" w:rsidP="001C030E">
                  <w:pPr>
                    <w:pStyle w:val="Bezodstpw"/>
                    <w:spacing w:before="100" w:beforeAutospacing="1" w:after="100" w:afterAutospacing="1"/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</w:p>
                <w:p w:rsidR="005759E0" w:rsidRPr="000847D7" w:rsidRDefault="005759E0" w:rsidP="001C030E">
                  <w:pPr>
                    <w:pStyle w:val="Bezodstpw"/>
                    <w:spacing w:before="100" w:beforeAutospacing="1" w:after="100" w:afterAutospacing="1"/>
                    <w:jc w:val="center"/>
                    <w:rPr>
                      <w:rFonts w:ascii="Helvetica" w:hAnsi="Helvetic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0E16F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9935210</wp:posOffset>
            </wp:positionV>
            <wp:extent cx="2838450" cy="352425"/>
            <wp:effectExtent l="19050" t="0" r="0" b="0"/>
            <wp:wrapNone/>
            <wp:docPr id="7" name="Obraz 6" descr="catering ze sma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ering ze smaki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F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9658985</wp:posOffset>
            </wp:positionV>
            <wp:extent cx="1485900" cy="342900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A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26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6536</wp:posOffset>
            </wp:positionH>
            <wp:positionV relativeFrom="paragraph">
              <wp:posOffset>-457358</wp:posOffset>
            </wp:positionV>
            <wp:extent cx="608330" cy="2133600"/>
            <wp:effectExtent l="781050" t="0" r="76327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83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14.2pt;margin-top:68.45pt;width:256.6pt;height:37.55pt;z-index:251660288;mso-position-horizontal-relative:text;mso-position-vertical-relative:text;mso-width-relative:margin;mso-height-relative:margin" stroked="f">
            <v:textbox style="mso-next-textbox:#_x0000_s1027">
              <w:txbxContent>
                <w:p w:rsidR="005759E0" w:rsidRPr="001F3225" w:rsidRDefault="001336D8" w:rsidP="00E12C2C">
                  <w:pPr>
                    <w:spacing w:after="0" w:line="240" w:lineRule="auto"/>
                    <w:rPr>
                      <w:rFonts w:ascii="Comic Sans MS" w:hAnsi="Comic Sans MS"/>
                      <w:i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i/>
                      <w:sz w:val="52"/>
                      <w:szCs w:val="52"/>
                    </w:rPr>
                    <w:t>11.06-15</w:t>
                  </w:r>
                  <w:r w:rsidR="00E54B4F">
                    <w:rPr>
                      <w:rFonts w:ascii="Comic Sans MS" w:hAnsi="Comic Sans MS"/>
                      <w:i/>
                      <w:sz w:val="52"/>
                      <w:szCs w:val="52"/>
                    </w:rPr>
                    <w:t>.06</w:t>
                  </w:r>
                  <w:r w:rsidR="005759E0">
                    <w:rPr>
                      <w:rFonts w:ascii="Comic Sans MS" w:hAnsi="Comic Sans MS"/>
                      <w:i/>
                      <w:sz w:val="52"/>
                      <w:szCs w:val="52"/>
                    </w:rPr>
                    <w:t>.2018</w:t>
                  </w:r>
                </w:p>
              </w:txbxContent>
            </v:textbox>
          </v:shape>
        </w:pict>
      </w:r>
      <w:r w:rsidR="009974F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305435</wp:posOffset>
            </wp:positionV>
            <wp:extent cx="838200" cy="990600"/>
            <wp:effectExtent l="19050" t="0" r="0" b="0"/>
            <wp:wrapNone/>
            <wp:docPr id="5" name="Obraz 1" descr="Znalezione obrazy dla zapytania kolorowanka ow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olorowanka owo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359.05pt;margin-top:31.9pt;width:165.95pt;height:74.1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759E0" w:rsidRPr="00B038A6" w:rsidRDefault="005759E0" w:rsidP="00E12C2C">
                  <w:pPr>
                    <w:pStyle w:val="Tekstpodstawowy"/>
                    <w:rPr>
                      <w:rFonts w:ascii="Helvetica" w:hAnsi="Helvetica"/>
                    </w:rPr>
                  </w:pPr>
                  <w:r w:rsidRPr="00B038A6">
                    <w:rPr>
                      <w:rFonts w:ascii="Helvetica" w:hAnsi="Helvetica"/>
                    </w:rPr>
                    <w:t xml:space="preserve">Zapisy, wszelkie zmiany i uwagi prosimy zgłaszać kierownikowi stołówki Pani Barbarze </w:t>
                  </w:r>
                  <w:proofErr w:type="spellStart"/>
                  <w:r w:rsidRPr="00B038A6">
                    <w:rPr>
                      <w:rFonts w:ascii="Helvetica" w:hAnsi="Helvetica"/>
                    </w:rPr>
                    <w:t>Sidorczuk</w:t>
                  </w:r>
                  <w:proofErr w:type="spellEnd"/>
                  <w:r w:rsidRPr="00B038A6">
                    <w:rPr>
                      <w:rFonts w:ascii="Helvetica" w:hAnsi="Helvetica"/>
                    </w:rPr>
                    <w:t xml:space="preserve"> osobiście lub telefonicznie: </w:t>
                  </w:r>
                </w:p>
                <w:p w:rsidR="005759E0" w:rsidRPr="00B038A6" w:rsidRDefault="005759E0" w:rsidP="00E12C2C">
                  <w:pPr>
                    <w:pStyle w:val="Tekstpodstawowy"/>
                    <w:rPr>
                      <w:rFonts w:ascii="Helvetica" w:hAnsi="Helvetica"/>
                    </w:rPr>
                  </w:pPr>
                  <w:r w:rsidRPr="00B038A6">
                    <w:rPr>
                      <w:rFonts w:ascii="Helvetica" w:hAnsi="Helvetica"/>
                    </w:rPr>
                    <w:t>648-45-91</w:t>
                  </w:r>
                </w:p>
                <w:p w:rsidR="005759E0" w:rsidRPr="001F3225" w:rsidRDefault="005759E0" w:rsidP="00E12C2C">
                  <w:pPr>
                    <w:pStyle w:val="Tekstpodstawowy"/>
                    <w:rPr>
                      <w:rFonts w:ascii="Comic Sans MS" w:hAnsi="Comic Sans MS"/>
                      <w:i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0BA7">
        <w:rPr>
          <w:noProof/>
        </w:rPr>
        <w:drawing>
          <wp:inline distT="0" distB="0" distL="0" distR="0">
            <wp:extent cx="7429499" cy="10439400"/>
            <wp:effectExtent l="19050" t="0" r="1" b="0"/>
            <wp:docPr id="1" name="Obraz 1" descr="C:\Users\Art Impression\Desktop\ramka do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 Impression\Desktop\ramka do me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10" cy="10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718" w:rsidSect="00836FB1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647"/>
    <w:multiLevelType w:val="hybridMultilevel"/>
    <w:tmpl w:val="DE0C3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20BA7"/>
    <w:rsid w:val="000001A5"/>
    <w:rsid w:val="00000D7A"/>
    <w:rsid w:val="00001A33"/>
    <w:rsid w:val="00004301"/>
    <w:rsid w:val="00004B46"/>
    <w:rsid w:val="00012F6F"/>
    <w:rsid w:val="00014415"/>
    <w:rsid w:val="0002560A"/>
    <w:rsid w:val="000354F9"/>
    <w:rsid w:val="00037CB9"/>
    <w:rsid w:val="00037EF9"/>
    <w:rsid w:val="00050AA8"/>
    <w:rsid w:val="00052442"/>
    <w:rsid w:val="00052F41"/>
    <w:rsid w:val="000536C9"/>
    <w:rsid w:val="0005659A"/>
    <w:rsid w:val="00057EB3"/>
    <w:rsid w:val="00061D16"/>
    <w:rsid w:val="00066B7F"/>
    <w:rsid w:val="00071709"/>
    <w:rsid w:val="0007194F"/>
    <w:rsid w:val="00075118"/>
    <w:rsid w:val="00076310"/>
    <w:rsid w:val="00076F5F"/>
    <w:rsid w:val="000847D7"/>
    <w:rsid w:val="000850F3"/>
    <w:rsid w:val="00097CD9"/>
    <w:rsid w:val="000A3A5C"/>
    <w:rsid w:val="000A4847"/>
    <w:rsid w:val="000A5718"/>
    <w:rsid w:val="000A5A1F"/>
    <w:rsid w:val="000A6172"/>
    <w:rsid w:val="000B4CD4"/>
    <w:rsid w:val="000B6DBD"/>
    <w:rsid w:val="000B738D"/>
    <w:rsid w:val="000C17E0"/>
    <w:rsid w:val="000C32E2"/>
    <w:rsid w:val="000D0212"/>
    <w:rsid w:val="000D0ACA"/>
    <w:rsid w:val="000E16F6"/>
    <w:rsid w:val="000E2186"/>
    <w:rsid w:val="000E2BD7"/>
    <w:rsid w:val="000E2DF1"/>
    <w:rsid w:val="000E7AF7"/>
    <w:rsid w:val="000E7C27"/>
    <w:rsid w:val="000F0F4D"/>
    <w:rsid w:val="000F38BD"/>
    <w:rsid w:val="000F5B72"/>
    <w:rsid w:val="000F746C"/>
    <w:rsid w:val="0010473F"/>
    <w:rsid w:val="00114F0F"/>
    <w:rsid w:val="00115B93"/>
    <w:rsid w:val="00121543"/>
    <w:rsid w:val="001223B5"/>
    <w:rsid w:val="00132C54"/>
    <w:rsid w:val="00133354"/>
    <w:rsid w:val="001336D1"/>
    <w:rsid w:val="001336D8"/>
    <w:rsid w:val="00134C50"/>
    <w:rsid w:val="00152B49"/>
    <w:rsid w:val="00157F38"/>
    <w:rsid w:val="00161CAF"/>
    <w:rsid w:val="00166260"/>
    <w:rsid w:val="0016686C"/>
    <w:rsid w:val="00166AD4"/>
    <w:rsid w:val="00170B9E"/>
    <w:rsid w:val="0017268B"/>
    <w:rsid w:val="00180FB2"/>
    <w:rsid w:val="00186FAA"/>
    <w:rsid w:val="001875BE"/>
    <w:rsid w:val="001906E6"/>
    <w:rsid w:val="001915A7"/>
    <w:rsid w:val="00192517"/>
    <w:rsid w:val="00192795"/>
    <w:rsid w:val="00196864"/>
    <w:rsid w:val="001A0CBA"/>
    <w:rsid w:val="001A1267"/>
    <w:rsid w:val="001A1C91"/>
    <w:rsid w:val="001A2431"/>
    <w:rsid w:val="001A45F1"/>
    <w:rsid w:val="001B080C"/>
    <w:rsid w:val="001B092C"/>
    <w:rsid w:val="001B0F5F"/>
    <w:rsid w:val="001B3562"/>
    <w:rsid w:val="001B3B28"/>
    <w:rsid w:val="001C030E"/>
    <w:rsid w:val="001C2688"/>
    <w:rsid w:val="001D215D"/>
    <w:rsid w:val="001D3200"/>
    <w:rsid w:val="001D47BC"/>
    <w:rsid w:val="001D5383"/>
    <w:rsid w:val="001D5A05"/>
    <w:rsid w:val="001D71D6"/>
    <w:rsid w:val="001E2804"/>
    <w:rsid w:val="001E367A"/>
    <w:rsid w:val="001E5CDD"/>
    <w:rsid w:val="001E71F7"/>
    <w:rsid w:val="001E7409"/>
    <w:rsid w:val="001F3399"/>
    <w:rsid w:val="001F586D"/>
    <w:rsid w:val="001F5BE3"/>
    <w:rsid w:val="001F74E6"/>
    <w:rsid w:val="00201CAF"/>
    <w:rsid w:val="00201EE3"/>
    <w:rsid w:val="00213569"/>
    <w:rsid w:val="002146AF"/>
    <w:rsid w:val="00215BEB"/>
    <w:rsid w:val="00215DDB"/>
    <w:rsid w:val="00220108"/>
    <w:rsid w:val="00223DD6"/>
    <w:rsid w:val="002300D4"/>
    <w:rsid w:val="002471D3"/>
    <w:rsid w:val="00247D0D"/>
    <w:rsid w:val="00250320"/>
    <w:rsid w:val="00263AC2"/>
    <w:rsid w:val="00263CAA"/>
    <w:rsid w:val="00270A6A"/>
    <w:rsid w:val="002773EF"/>
    <w:rsid w:val="002857FA"/>
    <w:rsid w:val="00285FC3"/>
    <w:rsid w:val="00287E42"/>
    <w:rsid w:val="00291676"/>
    <w:rsid w:val="002926E5"/>
    <w:rsid w:val="0029521F"/>
    <w:rsid w:val="00295900"/>
    <w:rsid w:val="00296D2D"/>
    <w:rsid w:val="00297293"/>
    <w:rsid w:val="002A041E"/>
    <w:rsid w:val="002A2BD9"/>
    <w:rsid w:val="002B50CD"/>
    <w:rsid w:val="002B56CC"/>
    <w:rsid w:val="002B746A"/>
    <w:rsid w:val="002C033C"/>
    <w:rsid w:val="002C2505"/>
    <w:rsid w:val="002C5AA2"/>
    <w:rsid w:val="002C75CA"/>
    <w:rsid w:val="002D5D5E"/>
    <w:rsid w:val="002D5FCF"/>
    <w:rsid w:val="002E5D69"/>
    <w:rsid w:val="002E6863"/>
    <w:rsid w:val="002E7EC2"/>
    <w:rsid w:val="002F1943"/>
    <w:rsid w:val="002F1B04"/>
    <w:rsid w:val="002F3066"/>
    <w:rsid w:val="002F4E2F"/>
    <w:rsid w:val="002F66B6"/>
    <w:rsid w:val="003004F4"/>
    <w:rsid w:val="00303121"/>
    <w:rsid w:val="00303507"/>
    <w:rsid w:val="00305EA3"/>
    <w:rsid w:val="00306A08"/>
    <w:rsid w:val="00306AAA"/>
    <w:rsid w:val="00310286"/>
    <w:rsid w:val="00313AE8"/>
    <w:rsid w:val="00314AE2"/>
    <w:rsid w:val="003155FA"/>
    <w:rsid w:val="0031654F"/>
    <w:rsid w:val="00317876"/>
    <w:rsid w:val="00335E78"/>
    <w:rsid w:val="00350AC1"/>
    <w:rsid w:val="00353704"/>
    <w:rsid w:val="003542CA"/>
    <w:rsid w:val="00360286"/>
    <w:rsid w:val="00362854"/>
    <w:rsid w:val="00363050"/>
    <w:rsid w:val="0036558E"/>
    <w:rsid w:val="0036785B"/>
    <w:rsid w:val="00372452"/>
    <w:rsid w:val="00374472"/>
    <w:rsid w:val="003748F9"/>
    <w:rsid w:val="00374936"/>
    <w:rsid w:val="00376D8B"/>
    <w:rsid w:val="00380829"/>
    <w:rsid w:val="0038254F"/>
    <w:rsid w:val="00384DF1"/>
    <w:rsid w:val="003860F5"/>
    <w:rsid w:val="003866AE"/>
    <w:rsid w:val="00387621"/>
    <w:rsid w:val="003901B7"/>
    <w:rsid w:val="00390E83"/>
    <w:rsid w:val="00393CCF"/>
    <w:rsid w:val="003A1867"/>
    <w:rsid w:val="003A2131"/>
    <w:rsid w:val="003A2EF4"/>
    <w:rsid w:val="003A4E25"/>
    <w:rsid w:val="003A7F62"/>
    <w:rsid w:val="003B1021"/>
    <w:rsid w:val="003B2B43"/>
    <w:rsid w:val="003B516F"/>
    <w:rsid w:val="003B7F0E"/>
    <w:rsid w:val="003C0EBE"/>
    <w:rsid w:val="003C4DF3"/>
    <w:rsid w:val="003C7F38"/>
    <w:rsid w:val="003D06FE"/>
    <w:rsid w:val="003D16D6"/>
    <w:rsid w:val="003D3A8F"/>
    <w:rsid w:val="003D502E"/>
    <w:rsid w:val="003E0EDC"/>
    <w:rsid w:val="003E10A1"/>
    <w:rsid w:val="003E217D"/>
    <w:rsid w:val="003E7688"/>
    <w:rsid w:val="003F1508"/>
    <w:rsid w:val="003F1D2C"/>
    <w:rsid w:val="003F2292"/>
    <w:rsid w:val="003F2C6F"/>
    <w:rsid w:val="003F4D4B"/>
    <w:rsid w:val="003F53FD"/>
    <w:rsid w:val="003F666B"/>
    <w:rsid w:val="00402213"/>
    <w:rsid w:val="00404886"/>
    <w:rsid w:val="00406384"/>
    <w:rsid w:val="00412032"/>
    <w:rsid w:val="00414FD6"/>
    <w:rsid w:val="00417609"/>
    <w:rsid w:val="004222C1"/>
    <w:rsid w:val="004265A4"/>
    <w:rsid w:val="0043160C"/>
    <w:rsid w:val="00431B64"/>
    <w:rsid w:val="004423E2"/>
    <w:rsid w:val="0044328F"/>
    <w:rsid w:val="0044513E"/>
    <w:rsid w:val="0044633F"/>
    <w:rsid w:val="00447C34"/>
    <w:rsid w:val="00450D37"/>
    <w:rsid w:val="00461B2C"/>
    <w:rsid w:val="00462BE3"/>
    <w:rsid w:val="004758F1"/>
    <w:rsid w:val="00480131"/>
    <w:rsid w:val="00482AE7"/>
    <w:rsid w:val="00483DC2"/>
    <w:rsid w:val="00484A74"/>
    <w:rsid w:val="00485B25"/>
    <w:rsid w:val="004906F9"/>
    <w:rsid w:val="0049364F"/>
    <w:rsid w:val="00494C81"/>
    <w:rsid w:val="004A05E9"/>
    <w:rsid w:val="004A16D3"/>
    <w:rsid w:val="004A2EC2"/>
    <w:rsid w:val="004A36A1"/>
    <w:rsid w:val="004A3CD0"/>
    <w:rsid w:val="004B2B14"/>
    <w:rsid w:val="004B3F1D"/>
    <w:rsid w:val="004B4791"/>
    <w:rsid w:val="004B5639"/>
    <w:rsid w:val="004B595F"/>
    <w:rsid w:val="004B69A6"/>
    <w:rsid w:val="004C6195"/>
    <w:rsid w:val="004D1947"/>
    <w:rsid w:val="004D4315"/>
    <w:rsid w:val="004D4D5A"/>
    <w:rsid w:val="004D5FC3"/>
    <w:rsid w:val="004D79E2"/>
    <w:rsid w:val="004E0254"/>
    <w:rsid w:val="004E315E"/>
    <w:rsid w:val="004E4848"/>
    <w:rsid w:val="004E59FF"/>
    <w:rsid w:val="004E6BD3"/>
    <w:rsid w:val="004F1030"/>
    <w:rsid w:val="004F2A74"/>
    <w:rsid w:val="004F3CB9"/>
    <w:rsid w:val="004F65A4"/>
    <w:rsid w:val="00505B12"/>
    <w:rsid w:val="0051242B"/>
    <w:rsid w:val="00515B1F"/>
    <w:rsid w:val="00515CFE"/>
    <w:rsid w:val="005161EE"/>
    <w:rsid w:val="00516B75"/>
    <w:rsid w:val="00516D90"/>
    <w:rsid w:val="00527126"/>
    <w:rsid w:val="00531BA0"/>
    <w:rsid w:val="00532196"/>
    <w:rsid w:val="00535EA7"/>
    <w:rsid w:val="00536124"/>
    <w:rsid w:val="00536538"/>
    <w:rsid w:val="00537EC8"/>
    <w:rsid w:val="00541E1B"/>
    <w:rsid w:val="00542B4D"/>
    <w:rsid w:val="00545B52"/>
    <w:rsid w:val="00547921"/>
    <w:rsid w:val="005503F0"/>
    <w:rsid w:val="00551984"/>
    <w:rsid w:val="00553BA7"/>
    <w:rsid w:val="005564A2"/>
    <w:rsid w:val="00556B66"/>
    <w:rsid w:val="0056276E"/>
    <w:rsid w:val="005661FB"/>
    <w:rsid w:val="00566555"/>
    <w:rsid w:val="005759E0"/>
    <w:rsid w:val="005768C2"/>
    <w:rsid w:val="0058707C"/>
    <w:rsid w:val="0059243E"/>
    <w:rsid w:val="0059661F"/>
    <w:rsid w:val="005A0620"/>
    <w:rsid w:val="005A3147"/>
    <w:rsid w:val="005A33DD"/>
    <w:rsid w:val="005B1851"/>
    <w:rsid w:val="005B6484"/>
    <w:rsid w:val="005C0922"/>
    <w:rsid w:val="005C53C0"/>
    <w:rsid w:val="005D3371"/>
    <w:rsid w:val="005D5ADC"/>
    <w:rsid w:val="005D5E9E"/>
    <w:rsid w:val="005E65B7"/>
    <w:rsid w:val="005E7EA5"/>
    <w:rsid w:val="006029C0"/>
    <w:rsid w:val="00611935"/>
    <w:rsid w:val="00613734"/>
    <w:rsid w:val="00614107"/>
    <w:rsid w:val="00615400"/>
    <w:rsid w:val="00615E31"/>
    <w:rsid w:val="0062069C"/>
    <w:rsid w:val="0062087A"/>
    <w:rsid w:val="00626114"/>
    <w:rsid w:val="00627037"/>
    <w:rsid w:val="0063552A"/>
    <w:rsid w:val="00635CB5"/>
    <w:rsid w:val="00642CA4"/>
    <w:rsid w:val="0064339D"/>
    <w:rsid w:val="00644408"/>
    <w:rsid w:val="00663292"/>
    <w:rsid w:val="006635FE"/>
    <w:rsid w:val="00664D41"/>
    <w:rsid w:val="006657FB"/>
    <w:rsid w:val="00665DF9"/>
    <w:rsid w:val="00666B1E"/>
    <w:rsid w:val="00666D0A"/>
    <w:rsid w:val="00667EF4"/>
    <w:rsid w:val="00673A06"/>
    <w:rsid w:val="00673DF0"/>
    <w:rsid w:val="006800E8"/>
    <w:rsid w:val="00680142"/>
    <w:rsid w:val="00681BCF"/>
    <w:rsid w:val="00682BFF"/>
    <w:rsid w:val="00682CF5"/>
    <w:rsid w:val="00683CCE"/>
    <w:rsid w:val="006936FA"/>
    <w:rsid w:val="00694371"/>
    <w:rsid w:val="006978F0"/>
    <w:rsid w:val="006A0B1F"/>
    <w:rsid w:val="006A0B3A"/>
    <w:rsid w:val="006A20A8"/>
    <w:rsid w:val="006A5C4F"/>
    <w:rsid w:val="006A6418"/>
    <w:rsid w:val="006A6A5D"/>
    <w:rsid w:val="006B1F2C"/>
    <w:rsid w:val="006B4357"/>
    <w:rsid w:val="006B53F8"/>
    <w:rsid w:val="006B5670"/>
    <w:rsid w:val="006B5F50"/>
    <w:rsid w:val="006B796C"/>
    <w:rsid w:val="006C1863"/>
    <w:rsid w:val="006C2E16"/>
    <w:rsid w:val="006C45DA"/>
    <w:rsid w:val="006C5762"/>
    <w:rsid w:val="006C77D0"/>
    <w:rsid w:val="006C7D34"/>
    <w:rsid w:val="006D106C"/>
    <w:rsid w:val="006D1A05"/>
    <w:rsid w:val="006D3404"/>
    <w:rsid w:val="006D5C30"/>
    <w:rsid w:val="006D7058"/>
    <w:rsid w:val="006E0161"/>
    <w:rsid w:val="006E15C8"/>
    <w:rsid w:val="006E501F"/>
    <w:rsid w:val="006E7A9C"/>
    <w:rsid w:val="006F12BF"/>
    <w:rsid w:val="006F197F"/>
    <w:rsid w:val="006F2CD2"/>
    <w:rsid w:val="007008A5"/>
    <w:rsid w:val="0070090C"/>
    <w:rsid w:val="00706CBC"/>
    <w:rsid w:val="00714729"/>
    <w:rsid w:val="00717223"/>
    <w:rsid w:val="007221AF"/>
    <w:rsid w:val="00725E2F"/>
    <w:rsid w:val="00732C9C"/>
    <w:rsid w:val="00744946"/>
    <w:rsid w:val="007449DE"/>
    <w:rsid w:val="00750370"/>
    <w:rsid w:val="00751284"/>
    <w:rsid w:val="00753C1D"/>
    <w:rsid w:val="00755674"/>
    <w:rsid w:val="007568F3"/>
    <w:rsid w:val="00756EAB"/>
    <w:rsid w:val="0076000B"/>
    <w:rsid w:val="007636F5"/>
    <w:rsid w:val="00766696"/>
    <w:rsid w:val="007678F4"/>
    <w:rsid w:val="007704B5"/>
    <w:rsid w:val="0077124A"/>
    <w:rsid w:val="00783A74"/>
    <w:rsid w:val="00783BB6"/>
    <w:rsid w:val="00786E49"/>
    <w:rsid w:val="00790ED1"/>
    <w:rsid w:val="00797DCC"/>
    <w:rsid w:val="007B409C"/>
    <w:rsid w:val="007B4C3C"/>
    <w:rsid w:val="007B5AC6"/>
    <w:rsid w:val="007C00FD"/>
    <w:rsid w:val="007C1170"/>
    <w:rsid w:val="007C4616"/>
    <w:rsid w:val="007C6771"/>
    <w:rsid w:val="007D1DEF"/>
    <w:rsid w:val="007D28F8"/>
    <w:rsid w:val="007D7371"/>
    <w:rsid w:val="007E0A71"/>
    <w:rsid w:val="007E1FA2"/>
    <w:rsid w:val="007E44AF"/>
    <w:rsid w:val="007E602A"/>
    <w:rsid w:val="007F1976"/>
    <w:rsid w:val="007F1B3A"/>
    <w:rsid w:val="007F34E2"/>
    <w:rsid w:val="00804770"/>
    <w:rsid w:val="00807E1B"/>
    <w:rsid w:val="00810106"/>
    <w:rsid w:val="00811389"/>
    <w:rsid w:val="00821F99"/>
    <w:rsid w:val="00822B06"/>
    <w:rsid w:val="00823D48"/>
    <w:rsid w:val="008260DA"/>
    <w:rsid w:val="00826CC7"/>
    <w:rsid w:val="00833759"/>
    <w:rsid w:val="00836029"/>
    <w:rsid w:val="00836FB1"/>
    <w:rsid w:val="00840E19"/>
    <w:rsid w:val="00840E30"/>
    <w:rsid w:val="00840EC5"/>
    <w:rsid w:val="00844623"/>
    <w:rsid w:val="00845AE9"/>
    <w:rsid w:val="00847F04"/>
    <w:rsid w:val="008527F2"/>
    <w:rsid w:val="008547CF"/>
    <w:rsid w:val="008566E3"/>
    <w:rsid w:val="00857EA8"/>
    <w:rsid w:val="00861F43"/>
    <w:rsid w:val="0086271A"/>
    <w:rsid w:val="00864409"/>
    <w:rsid w:val="008663AF"/>
    <w:rsid w:val="0086754B"/>
    <w:rsid w:val="008678E6"/>
    <w:rsid w:val="00880926"/>
    <w:rsid w:val="008836E6"/>
    <w:rsid w:val="00884793"/>
    <w:rsid w:val="00891C75"/>
    <w:rsid w:val="00891F87"/>
    <w:rsid w:val="00892157"/>
    <w:rsid w:val="008965B6"/>
    <w:rsid w:val="008A2B0F"/>
    <w:rsid w:val="008A2F9C"/>
    <w:rsid w:val="008A5213"/>
    <w:rsid w:val="008A6595"/>
    <w:rsid w:val="008B0C26"/>
    <w:rsid w:val="008B4B9D"/>
    <w:rsid w:val="008B56EF"/>
    <w:rsid w:val="008C1871"/>
    <w:rsid w:val="008D2884"/>
    <w:rsid w:val="008D319E"/>
    <w:rsid w:val="008D57DB"/>
    <w:rsid w:val="008E2F0C"/>
    <w:rsid w:val="008E3DFA"/>
    <w:rsid w:val="008E6E7B"/>
    <w:rsid w:val="008F1A8C"/>
    <w:rsid w:val="008F2E60"/>
    <w:rsid w:val="0090058F"/>
    <w:rsid w:val="0090539A"/>
    <w:rsid w:val="009058F4"/>
    <w:rsid w:val="009069A4"/>
    <w:rsid w:val="009110F6"/>
    <w:rsid w:val="009130B3"/>
    <w:rsid w:val="0092487F"/>
    <w:rsid w:val="009313C3"/>
    <w:rsid w:val="00931E60"/>
    <w:rsid w:val="00954A6D"/>
    <w:rsid w:val="00955881"/>
    <w:rsid w:val="00960396"/>
    <w:rsid w:val="009626ED"/>
    <w:rsid w:val="0096351C"/>
    <w:rsid w:val="00963C97"/>
    <w:rsid w:val="00964ABA"/>
    <w:rsid w:val="009720DA"/>
    <w:rsid w:val="00975A39"/>
    <w:rsid w:val="009830E5"/>
    <w:rsid w:val="0098383F"/>
    <w:rsid w:val="00984CEE"/>
    <w:rsid w:val="009900C2"/>
    <w:rsid w:val="00992CB1"/>
    <w:rsid w:val="00993617"/>
    <w:rsid w:val="009938DB"/>
    <w:rsid w:val="00993F4B"/>
    <w:rsid w:val="00996787"/>
    <w:rsid w:val="009974F5"/>
    <w:rsid w:val="009976CD"/>
    <w:rsid w:val="009B49DE"/>
    <w:rsid w:val="009C49EE"/>
    <w:rsid w:val="009C49F0"/>
    <w:rsid w:val="009C7F9C"/>
    <w:rsid w:val="009D0D7C"/>
    <w:rsid w:val="009D24D7"/>
    <w:rsid w:val="009D4C5F"/>
    <w:rsid w:val="009E2EFA"/>
    <w:rsid w:val="009E3171"/>
    <w:rsid w:val="009E3A09"/>
    <w:rsid w:val="009F38E9"/>
    <w:rsid w:val="009F5BD7"/>
    <w:rsid w:val="009F5D67"/>
    <w:rsid w:val="00A06F47"/>
    <w:rsid w:val="00A07E9B"/>
    <w:rsid w:val="00A174B7"/>
    <w:rsid w:val="00A17BF5"/>
    <w:rsid w:val="00A22613"/>
    <w:rsid w:val="00A32657"/>
    <w:rsid w:val="00A355E9"/>
    <w:rsid w:val="00A356F9"/>
    <w:rsid w:val="00A40B01"/>
    <w:rsid w:val="00A42C77"/>
    <w:rsid w:val="00A50315"/>
    <w:rsid w:val="00A518F6"/>
    <w:rsid w:val="00A5209C"/>
    <w:rsid w:val="00A525A6"/>
    <w:rsid w:val="00A5275B"/>
    <w:rsid w:val="00A565F6"/>
    <w:rsid w:val="00A60690"/>
    <w:rsid w:val="00A616C4"/>
    <w:rsid w:val="00A624F6"/>
    <w:rsid w:val="00A650E1"/>
    <w:rsid w:val="00A655D9"/>
    <w:rsid w:val="00A65ABE"/>
    <w:rsid w:val="00A70190"/>
    <w:rsid w:val="00A724E1"/>
    <w:rsid w:val="00A747FA"/>
    <w:rsid w:val="00A8176D"/>
    <w:rsid w:val="00A82CB3"/>
    <w:rsid w:val="00A97A7D"/>
    <w:rsid w:val="00AA023A"/>
    <w:rsid w:val="00AA416F"/>
    <w:rsid w:val="00AB02EA"/>
    <w:rsid w:val="00AB2541"/>
    <w:rsid w:val="00AB4F37"/>
    <w:rsid w:val="00AB6E0E"/>
    <w:rsid w:val="00AC0FBA"/>
    <w:rsid w:val="00AC40A5"/>
    <w:rsid w:val="00AC511C"/>
    <w:rsid w:val="00AC5C67"/>
    <w:rsid w:val="00AD1FBB"/>
    <w:rsid w:val="00AD2443"/>
    <w:rsid w:val="00AD2FBF"/>
    <w:rsid w:val="00AD3FCE"/>
    <w:rsid w:val="00AD4C87"/>
    <w:rsid w:val="00AE0904"/>
    <w:rsid w:val="00AE1040"/>
    <w:rsid w:val="00AE1336"/>
    <w:rsid w:val="00AE33D1"/>
    <w:rsid w:val="00AE52E1"/>
    <w:rsid w:val="00AF2DE9"/>
    <w:rsid w:val="00AF373C"/>
    <w:rsid w:val="00AF4826"/>
    <w:rsid w:val="00AF5578"/>
    <w:rsid w:val="00B0121D"/>
    <w:rsid w:val="00B02CF8"/>
    <w:rsid w:val="00B038A6"/>
    <w:rsid w:val="00B060FD"/>
    <w:rsid w:val="00B1466C"/>
    <w:rsid w:val="00B14BE5"/>
    <w:rsid w:val="00B17AD1"/>
    <w:rsid w:val="00B17AD2"/>
    <w:rsid w:val="00B26A15"/>
    <w:rsid w:val="00B27D42"/>
    <w:rsid w:val="00B32B4D"/>
    <w:rsid w:val="00B33828"/>
    <w:rsid w:val="00B35B80"/>
    <w:rsid w:val="00B372E3"/>
    <w:rsid w:val="00B37C05"/>
    <w:rsid w:val="00B434B4"/>
    <w:rsid w:val="00B477E3"/>
    <w:rsid w:val="00B5085C"/>
    <w:rsid w:val="00B51A6C"/>
    <w:rsid w:val="00B52102"/>
    <w:rsid w:val="00B54B20"/>
    <w:rsid w:val="00B54E7F"/>
    <w:rsid w:val="00B55F8A"/>
    <w:rsid w:val="00B57113"/>
    <w:rsid w:val="00B57155"/>
    <w:rsid w:val="00B62342"/>
    <w:rsid w:val="00B633B6"/>
    <w:rsid w:val="00B65846"/>
    <w:rsid w:val="00B67F78"/>
    <w:rsid w:val="00B70D41"/>
    <w:rsid w:val="00B75711"/>
    <w:rsid w:val="00B83AAF"/>
    <w:rsid w:val="00B906E4"/>
    <w:rsid w:val="00B93114"/>
    <w:rsid w:val="00B94ECC"/>
    <w:rsid w:val="00B97BC2"/>
    <w:rsid w:val="00BA14D0"/>
    <w:rsid w:val="00BA3028"/>
    <w:rsid w:val="00BA3A77"/>
    <w:rsid w:val="00BA4109"/>
    <w:rsid w:val="00BB0E5E"/>
    <w:rsid w:val="00BB113F"/>
    <w:rsid w:val="00BB2453"/>
    <w:rsid w:val="00BB6659"/>
    <w:rsid w:val="00BC0479"/>
    <w:rsid w:val="00BC5598"/>
    <w:rsid w:val="00BD05FC"/>
    <w:rsid w:val="00BD7767"/>
    <w:rsid w:val="00BE39BC"/>
    <w:rsid w:val="00BF0576"/>
    <w:rsid w:val="00BF20EA"/>
    <w:rsid w:val="00BF37C6"/>
    <w:rsid w:val="00BF6A3B"/>
    <w:rsid w:val="00BF75EE"/>
    <w:rsid w:val="00C00294"/>
    <w:rsid w:val="00C01FA8"/>
    <w:rsid w:val="00C03BCD"/>
    <w:rsid w:val="00C05731"/>
    <w:rsid w:val="00C05BE6"/>
    <w:rsid w:val="00C12F76"/>
    <w:rsid w:val="00C13ECB"/>
    <w:rsid w:val="00C20BA7"/>
    <w:rsid w:val="00C330B8"/>
    <w:rsid w:val="00C3337D"/>
    <w:rsid w:val="00C34DAB"/>
    <w:rsid w:val="00C52390"/>
    <w:rsid w:val="00C6516A"/>
    <w:rsid w:val="00C65596"/>
    <w:rsid w:val="00C676B3"/>
    <w:rsid w:val="00C72059"/>
    <w:rsid w:val="00C759FA"/>
    <w:rsid w:val="00C7764A"/>
    <w:rsid w:val="00C77E5F"/>
    <w:rsid w:val="00C870D2"/>
    <w:rsid w:val="00C92FEC"/>
    <w:rsid w:val="00C964DA"/>
    <w:rsid w:val="00CA3A3F"/>
    <w:rsid w:val="00CA45C8"/>
    <w:rsid w:val="00CA7935"/>
    <w:rsid w:val="00CB0897"/>
    <w:rsid w:val="00CB5F32"/>
    <w:rsid w:val="00CC0DB5"/>
    <w:rsid w:val="00CD20E3"/>
    <w:rsid w:val="00CD2B58"/>
    <w:rsid w:val="00CD46E7"/>
    <w:rsid w:val="00CD5923"/>
    <w:rsid w:val="00CE2BA1"/>
    <w:rsid w:val="00CE40ED"/>
    <w:rsid w:val="00CE63D2"/>
    <w:rsid w:val="00CF2CF4"/>
    <w:rsid w:val="00CF4D83"/>
    <w:rsid w:val="00CF5E94"/>
    <w:rsid w:val="00D06D41"/>
    <w:rsid w:val="00D1168E"/>
    <w:rsid w:val="00D11A96"/>
    <w:rsid w:val="00D14DC5"/>
    <w:rsid w:val="00D150C0"/>
    <w:rsid w:val="00D15562"/>
    <w:rsid w:val="00D17E04"/>
    <w:rsid w:val="00D218CC"/>
    <w:rsid w:val="00D24550"/>
    <w:rsid w:val="00D25ACA"/>
    <w:rsid w:val="00D269AC"/>
    <w:rsid w:val="00D330EC"/>
    <w:rsid w:val="00D40671"/>
    <w:rsid w:val="00D4232A"/>
    <w:rsid w:val="00D478E3"/>
    <w:rsid w:val="00D510A6"/>
    <w:rsid w:val="00D51EA2"/>
    <w:rsid w:val="00D5256F"/>
    <w:rsid w:val="00D61B9E"/>
    <w:rsid w:val="00D6381B"/>
    <w:rsid w:val="00D708F9"/>
    <w:rsid w:val="00D74DE9"/>
    <w:rsid w:val="00D80881"/>
    <w:rsid w:val="00D8658A"/>
    <w:rsid w:val="00D9001F"/>
    <w:rsid w:val="00D9105C"/>
    <w:rsid w:val="00D93A92"/>
    <w:rsid w:val="00D97613"/>
    <w:rsid w:val="00DB156F"/>
    <w:rsid w:val="00DB3014"/>
    <w:rsid w:val="00DB33C7"/>
    <w:rsid w:val="00DB77B1"/>
    <w:rsid w:val="00DC28A1"/>
    <w:rsid w:val="00DC3673"/>
    <w:rsid w:val="00DD0CDF"/>
    <w:rsid w:val="00DD4602"/>
    <w:rsid w:val="00DD4C55"/>
    <w:rsid w:val="00DE588B"/>
    <w:rsid w:val="00DE718D"/>
    <w:rsid w:val="00DF2A40"/>
    <w:rsid w:val="00DF78E3"/>
    <w:rsid w:val="00E02A44"/>
    <w:rsid w:val="00E0473A"/>
    <w:rsid w:val="00E04F2F"/>
    <w:rsid w:val="00E12C2C"/>
    <w:rsid w:val="00E26380"/>
    <w:rsid w:val="00E26F2C"/>
    <w:rsid w:val="00E3452D"/>
    <w:rsid w:val="00E379D0"/>
    <w:rsid w:val="00E408EE"/>
    <w:rsid w:val="00E412D6"/>
    <w:rsid w:val="00E420BA"/>
    <w:rsid w:val="00E50C49"/>
    <w:rsid w:val="00E51472"/>
    <w:rsid w:val="00E53F76"/>
    <w:rsid w:val="00E548EE"/>
    <w:rsid w:val="00E54B4F"/>
    <w:rsid w:val="00E555B0"/>
    <w:rsid w:val="00E57229"/>
    <w:rsid w:val="00E63BB7"/>
    <w:rsid w:val="00E64FC1"/>
    <w:rsid w:val="00E65926"/>
    <w:rsid w:val="00E70B2A"/>
    <w:rsid w:val="00E72385"/>
    <w:rsid w:val="00E72875"/>
    <w:rsid w:val="00E734AA"/>
    <w:rsid w:val="00E73674"/>
    <w:rsid w:val="00E73767"/>
    <w:rsid w:val="00E8032E"/>
    <w:rsid w:val="00E80DD1"/>
    <w:rsid w:val="00E812A6"/>
    <w:rsid w:val="00E8147E"/>
    <w:rsid w:val="00E82CFA"/>
    <w:rsid w:val="00E86849"/>
    <w:rsid w:val="00E91463"/>
    <w:rsid w:val="00E93E00"/>
    <w:rsid w:val="00E954D9"/>
    <w:rsid w:val="00EA061F"/>
    <w:rsid w:val="00EA0A32"/>
    <w:rsid w:val="00EA27DC"/>
    <w:rsid w:val="00EA6AD6"/>
    <w:rsid w:val="00EB0443"/>
    <w:rsid w:val="00EB3650"/>
    <w:rsid w:val="00EB3A03"/>
    <w:rsid w:val="00EB5FD1"/>
    <w:rsid w:val="00EC27CE"/>
    <w:rsid w:val="00EC294F"/>
    <w:rsid w:val="00EC3AC2"/>
    <w:rsid w:val="00EC71B1"/>
    <w:rsid w:val="00ED0E15"/>
    <w:rsid w:val="00ED5760"/>
    <w:rsid w:val="00EE3C50"/>
    <w:rsid w:val="00EE4131"/>
    <w:rsid w:val="00EF1227"/>
    <w:rsid w:val="00EF2406"/>
    <w:rsid w:val="00EF329E"/>
    <w:rsid w:val="00EF4713"/>
    <w:rsid w:val="00F155A1"/>
    <w:rsid w:val="00F23142"/>
    <w:rsid w:val="00F26B7F"/>
    <w:rsid w:val="00F30D40"/>
    <w:rsid w:val="00F31896"/>
    <w:rsid w:val="00F32D6D"/>
    <w:rsid w:val="00F33E7C"/>
    <w:rsid w:val="00F344E8"/>
    <w:rsid w:val="00F3476C"/>
    <w:rsid w:val="00F37A55"/>
    <w:rsid w:val="00F37D7E"/>
    <w:rsid w:val="00F43293"/>
    <w:rsid w:val="00F43344"/>
    <w:rsid w:val="00F43AD9"/>
    <w:rsid w:val="00F44AC2"/>
    <w:rsid w:val="00F51BD8"/>
    <w:rsid w:val="00F54929"/>
    <w:rsid w:val="00F570FC"/>
    <w:rsid w:val="00F633CF"/>
    <w:rsid w:val="00F66239"/>
    <w:rsid w:val="00F66756"/>
    <w:rsid w:val="00F71F40"/>
    <w:rsid w:val="00F74A9D"/>
    <w:rsid w:val="00F74BF9"/>
    <w:rsid w:val="00F75FA3"/>
    <w:rsid w:val="00F841E0"/>
    <w:rsid w:val="00F8478C"/>
    <w:rsid w:val="00F86147"/>
    <w:rsid w:val="00F867D7"/>
    <w:rsid w:val="00F92674"/>
    <w:rsid w:val="00F93595"/>
    <w:rsid w:val="00F94F7A"/>
    <w:rsid w:val="00F97E12"/>
    <w:rsid w:val="00FA2B08"/>
    <w:rsid w:val="00FA34EC"/>
    <w:rsid w:val="00FA423C"/>
    <w:rsid w:val="00FA43E0"/>
    <w:rsid w:val="00FA53B7"/>
    <w:rsid w:val="00FA74B4"/>
    <w:rsid w:val="00FB3B76"/>
    <w:rsid w:val="00FB52D1"/>
    <w:rsid w:val="00FB5917"/>
    <w:rsid w:val="00FB6034"/>
    <w:rsid w:val="00FB6350"/>
    <w:rsid w:val="00FC2368"/>
    <w:rsid w:val="00FC2D01"/>
    <w:rsid w:val="00FD41A5"/>
    <w:rsid w:val="00FD573C"/>
    <w:rsid w:val="00FD7DDB"/>
    <w:rsid w:val="00FE0973"/>
    <w:rsid w:val="00FE1732"/>
    <w:rsid w:val="00FE4F93"/>
    <w:rsid w:val="00FF453D"/>
    <w:rsid w:val="00FF4576"/>
    <w:rsid w:val="00FF577F"/>
    <w:rsid w:val="00FF58FB"/>
    <w:rsid w:val="00FF6E93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BA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12C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2C2C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9938DB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78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635FE"/>
    <w:pPr>
      <w:ind w:left="720"/>
      <w:contextualSpacing/>
    </w:pPr>
  </w:style>
  <w:style w:type="character" w:customStyle="1" w:styleId="tgc">
    <w:name w:val="_tgc"/>
    <w:basedOn w:val="Domylnaczcionkaakapitu"/>
    <w:rsid w:val="00867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5B96-55FD-45A7-95E7-FB6DA4D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Impression</dc:creator>
  <cp:lastModifiedBy>Art_Impression</cp:lastModifiedBy>
  <cp:revision>2</cp:revision>
  <cp:lastPrinted>2018-06-08T06:57:00Z</cp:lastPrinted>
  <dcterms:created xsi:type="dcterms:W3CDTF">2018-06-08T08:44:00Z</dcterms:created>
  <dcterms:modified xsi:type="dcterms:W3CDTF">2018-06-08T08:44:00Z</dcterms:modified>
</cp:coreProperties>
</file>